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7"/>
        <w:gridCol w:w="728"/>
        <w:gridCol w:w="729"/>
        <w:gridCol w:w="6556"/>
      </w:tblGrid>
      <w:tr w:rsidR="00D24A0B" w14:paraId="26AAEC3C" w14:textId="77777777" w:rsidTr="008A2FAA">
        <w:trPr>
          <w:jc w:val="center"/>
        </w:trPr>
        <w:tc>
          <w:tcPr>
            <w:tcW w:w="65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32C6C" w14:textId="2C8976FC" w:rsidR="00D24A0B" w:rsidRDefault="00D24A0B" w:rsidP="00052A3A">
            <w:pPr>
              <w:pStyle w:val="a7"/>
              <w:spacing w:before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ゴシック" w:hAnsi="ＭＳ 明朝"/>
              </w:rPr>
              <w:t>残業届</w:t>
            </w:r>
          </w:p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632"/>
              <w:gridCol w:w="316"/>
              <w:gridCol w:w="632"/>
              <w:gridCol w:w="316"/>
              <w:gridCol w:w="632"/>
              <w:gridCol w:w="632"/>
              <w:gridCol w:w="316"/>
              <w:gridCol w:w="632"/>
              <w:gridCol w:w="316"/>
              <w:gridCol w:w="379"/>
              <w:gridCol w:w="632"/>
              <w:gridCol w:w="568"/>
            </w:tblGrid>
            <w:tr w:rsidR="00D24A0B" w14:paraId="6AF0BDED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1BE71A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0" w:type="dxa"/>
                  <w:gridSpan w:val="6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tbl>
                  <w:tblPr>
                    <w:tblW w:w="49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6"/>
                    <w:gridCol w:w="389"/>
                    <w:gridCol w:w="448"/>
                    <w:gridCol w:w="389"/>
                    <w:gridCol w:w="448"/>
                    <w:gridCol w:w="569"/>
                  </w:tblGrid>
                  <w:tr w:rsidR="00D24A0B" w14:paraId="4A1BDBDD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2421" w:type="dxa"/>
                        <w:gridSpan w:val="5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D7DAF4E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9BB1B86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 xml:space="preserve">　殿</w:t>
                        </w:r>
                      </w:p>
                    </w:tc>
                  </w:tr>
                  <w:tr w:rsidR="00D24A0B" w14:paraId="504BA673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747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9CE949D" w14:textId="77777777" w:rsidR="00D24A0B" w:rsidRDefault="00D24A0B" w:rsidP="008A2FAA">
                        <w:pPr>
                          <w:pStyle w:val="TableContents"/>
                          <w:jc w:val="righ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9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5281104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年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D21B952" w14:textId="77777777" w:rsidR="00D24A0B" w:rsidRDefault="00D24A0B" w:rsidP="008A2FAA">
                        <w:pPr>
                          <w:pStyle w:val="TableContents"/>
                          <w:jc w:val="righ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9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1CF43CD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月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768CE1C" w14:textId="77777777" w:rsidR="00D24A0B" w:rsidRDefault="00D24A0B" w:rsidP="008A2FAA">
                        <w:pPr>
                          <w:pStyle w:val="TableContents"/>
                          <w:jc w:val="righ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AB802AF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日届</w:t>
                        </w:r>
                      </w:p>
                    </w:tc>
                  </w:tr>
                </w:tbl>
                <w:p w14:paraId="013D706F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0EFFF5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27" w:type="dxa"/>
                  <w:gridSpan w:val="5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tbl>
                  <w:tblPr>
                    <w:tblW w:w="45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"/>
                    <w:gridCol w:w="1080"/>
                  </w:tblGrid>
                  <w:tr w:rsidR="00D24A0B" w14:paraId="58704CF0" w14:textId="77777777" w:rsidTr="008A2FAA">
                    <w:trPr>
                      <w:jc w:val="center"/>
                    </w:trPr>
                    <w:tc>
                      <w:tcPr>
                        <w:tcW w:w="10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37E253C" w14:textId="77777777" w:rsidR="00D24A0B" w:rsidRDefault="00D24A0B" w:rsidP="008A2FAA">
                        <w:pPr>
                          <w:pStyle w:val="Standard"/>
                          <w:jc w:val="center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承認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9673BDD" w14:textId="77777777" w:rsidR="00D24A0B" w:rsidRDefault="00D24A0B" w:rsidP="008A2FAA">
                        <w:pPr>
                          <w:pStyle w:val="Standard"/>
                          <w:jc w:val="center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承認</w:t>
                        </w:r>
                      </w:p>
                    </w:tc>
                  </w:tr>
                  <w:tr w:rsidR="00D24A0B" w14:paraId="1FA2304C" w14:textId="77777777" w:rsidTr="008A2FAA">
                    <w:trPr>
                      <w:trHeight w:hRule="exact" w:val="1361"/>
                      <w:jc w:val="center"/>
                    </w:trPr>
                    <w:tc>
                      <w:tcPr>
                        <w:tcW w:w="1088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744657F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5F69440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C238D4E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24A0B" w14:paraId="77356636" w14:textId="77777777" w:rsidTr="008A2FAA">
              <w:trPr>
                <w:trHeight w:val="1077"/>
                <w:jc w:val="center"/>
              </w:trPr>
              <w:tc>
                <w:tcPr>
                  <w:tcW w:w="316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B33013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所属</w:t>
                  </w:r>
                </w:p>
              </w:tc>
              <w:tc>
                <w:tcPr>
                  <w:tcW w:w="3160" w:type="dxa"/>
                  <w:gridSpan w:val="6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480FDC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95454A" w14:textId="77777777" w:rsidR="00D24A0B" w:rsidRDefault="00D24A0B" w:rsidP="008A2FAA"/>
              </w:tc>
              <w:tc>
                <w:tcPr>
                  <w:tcW w:w="2527" w:type="dxa"/>
                  <w:gridSpan w:val="5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8FDD9C" w14:textId="77777777" w:rsidR="00D24A0B" w:rsidRDefault="00D24A0B" w:rsidP="008A2FAA"/>
              </w:tc>
            </w:tr>
            <w:tr w:rsidR="00D24A0B" w14:paraId="0BE88AE4" w14:textId="77777777" w:rsidTr="008A2FAA">
              <w:trPr>
                <w:trHeight w:hRule="exact" w:val="680"/>
                <w:jc w:val="center"/>
              </w:trPr>
              <w:tc>
                <w:tcPr>
                  <w:tcW w:w="316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9F1CD4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2528" w:type="dxa"/>
                  <w:gridSpan w:val="5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21CA8E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6485BF" w14:textId="77777777" w:rsidR="00D24A0B" w:rsidRDefault="00D24A0B" w:rsidP="008A2FAA">
                  <w:pPr>
                    <w:pStyle w:val="TableContents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6BDA43" w14:textId="77777777" w:rsidR="00D24A0B" w:rsidRDefault="00D24A0B" w:rsidP="008A2FAA"/>
              </w:tc>
              <w:tc>
                <w:tcPr>
                  <w:tcW w:w="2527" w:type="dxa"/>
                  <w:gridSpan w:val="5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A10925" w14:textId="77777777" w:rsidR="00D24A0B" w:rsidRDefault="00D24A0B" w:rsidP="008A2FAA"/>
              </w:tc>
            </w:tr>
            <w:tr w:rsidR="00D24A0B" w14:paraId="771B9C0D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24F403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期間</w:t>
                  </w:r>
                </w:p>
              </w:tc>
              <w:tc>
                <w:tcPr>
                  <w:tcW w:w="632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B21737" w14:textId="77777777" w:rsidR="00D24A0B" w:rsidRDefault="00D24A0B" w:rsidP="008A2FAA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318A33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632" w:type="dxa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8F8BB0" w14:textId="77777777" w:rsidR="00D24A0B" w:rsidRDefault="00D24A0B" w:rsidP="008A2FAA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EEAB84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632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36B2DB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 w:cs="ＭＳ Ｐゴシック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18"/>
                      <w:szCs w:val="18"/>
                    </w:rPr>
                    <w:t>残業時間</w:t>
                  </w:r>
                </w:p>
              </w:tc>
              <w:tc>
                <w:tcPr>
                  <w:tcW w:w="632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78557A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73DB99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</w:t>
                  </w:r>
                </w:p>
              </w:tc>
              <w:tc>
                <w:tcPr>
                  <w:tcW w:w="632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BC51DA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9CFDCD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379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C160A4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632" w:type="dxa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A52BC5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8D2D9C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p>
              </w:tc>
            </w:tr>
            <w:tr w:rsidR="00D24A0B" w14:paraId="60C1CBBB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3E8B84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7B3D43" w14:textId="77777777" w:rsidR="00D24A0B" w:rsidRDefault="00D24A0B" w:rsidP="008A2FAA"/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EA2C59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B439A8" w14:textId="77777777" w:rsidR="00D24A0B" w:rsidRDefault="00D24A0B" w:rsidP="008A2FAA"/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14CE61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3E2BBD" w14:textId="77777777" w:rsidR="00D24A0B" w:rsidRDefault="00D24A0B" w:rsidP="008A2FAA"/>
              </w:tc>
              <w:tc>
                <w:tcPr>
                  <w:tcW w:w="632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20DCF5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gridSpan w:val="2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C98109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〜</w:t>
                  </w:r>
                </w:p>
              </w:tc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6834E7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C23458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5EF72D" w14:textId="77777777" w:rsidR="00D24A0B" w:rsidRDefault="00D24A0B" w:rsidP="008A2FAA"/>
              </w:tc>
              <w:tc>
                <w:tcPr>
                  <w:tcW w:w="568" w:type="dxa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3D3FB4" w14:textId="77777777" w:rsidR="00D24A0B" w:rsidRDefault="00D24A0B" w:rsidP="008A2FAA"/>
              </w:tc>
            </w:tr>
            <w:tr w:rsidR="00D24A0B" w14:paraId="12F6EDDF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B1C225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71A690" w14:textId="77777777" w:rsidR="00D24A0B" w:rsidRDefault="00D24A0B" w:rsidP="008A2FAA"/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0FA0BB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95E52C" w14:textId="77777777" w:rsidR="00D24A0B" w:rsidRDefault="00D24A0B" w:rsidP="008A2FAA"/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85AE83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84B639" w14:textId="77777777" w:rsidR="00D24A0B" w:rsidRDefault="00D24A0B" w:rsidP="008A2FAA"/>
              </w:tc>
              <w:tc>
                <w:tcPr>
                  <w:tcW w:w="632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4F925B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AE8B3F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</w:t>
                  </w:r>
                </w:p>
              </w:tc>
              <w:tc>
                <w:tcPr>
                  <w:tcW w:w="632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20AFB9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02431F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379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D5B9EE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4AA5BE" w14:textId="77777777" w:rsidR="00D24A0B" w:rsidRDefault="00D24A0B" w:rsidP="008A2FAA"/>
              </w:tc>
              <w:tc>
                <w:tcPr>
                  <w:tcW w:w="568" w:type="dxa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C55267" w14:textId="77777777" w:rsidR="00D24A0B" w:rsidRDefault="00D24A0B" w:rsidP="008A2FAA"/>
              </w:tc>
            </w:tr>
            <w:tr w:rsidR="00D24A0B" w14:paraId="51B870C6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103D2F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事由</w:t>
                  </w:r>
                </w:p>
              </w:tc>
              <w:tc>
                <w:tcPr>
                  <w:tcW w:w="6003" w:type="dxa"/>
                  <w:gridSpan w:val="1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tbl>
                  <w:tblPr>
                    <w:tblW w:w="49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75"/>
                  </w:tblGrid>
                  <w:tr w:rsidR="00D24A0B" w14:paraId="45B1D6B5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6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807FE41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17C4D6CC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6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286C873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0A980F32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6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570FC9D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361B3A8B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6" w:type="dxa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68BA3E5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DA1C2BB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24A0B" w14:paraId="28DAB393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CB4AE6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備考</w:t>
                  </w:r>
                </w:p>
              </w:tc>
              <w:tc>
                <w:tcPr>
                  <w:tcW w:w="6003" w:type="dxa"/>
                  <w:gridSpan w:val="1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tbl>
                  <w:tblPr>
                    <w:tblW w:w="49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75"/>
                  </w:tblGrid>
                  <w:tr w:rsidR="00D24A0B" w14:paraId="2F9FDAB8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6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10533C5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042AB597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6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29689A1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0E90040B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6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5851BFF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510AD02D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6" w:type="dxa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5F7DDF5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6E135D3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6927D2A9" w14:textId="77777777" w:rsidR="00D24A0B" w:rsidRDefault="00D24A0B" w:rsidP="008A2FAA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注意：1.残業内容および日時が確定次第、速やかに届けてください。</w:t>
            </w:r>
          </w:p>
          <w:p w14:paraId="49AA8B0B" w14:textId="72ADBE64" w:rsidR="00D24A0B" w:rsidRDefault="00D24A0B" w:rsidP="00052A3A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　　　2.各自で所属長の承認を得て提出して下さい。</w:t>
            </w:r>
          </w:p>
        </w:tc>
        <w:tc>
          <w:tcPr>
            <w:tcW w:w="7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4FA6A" w14:textId="77777777" w:rsidR="00D24A0B" w:rsidRDefault="00D24A0B" w:rsidP="008A2FAA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ash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7910C" w14:textId="77777777" w:rsidR="00D24A0B" w:rsidRDefault="00D24A0B" w:rsidP="008A2FAA">
            <w:pPr>
              <w:pStyle w:val="TableContents"/>
              <w:rPr>
                <w:rFonts w:ascii="TakaoMincho" w:eastAsia="ＭＳ 明朝" w:hAnsi="TakaoMincho" w:hint="eastAsia"/>
                <w:sz w:val="20"/>
                <w:szCs w:val="20"/>
              </w:rPr>
            </w:pPr>
          </w:p>
        </w:tc>
        <w:tc>
          <w:tcPr>
            <w:tcW w:w="6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8E9D0" w14:textId="30A661D6" w:rsidR="00D24A0B" w:rsidRDefault="00D24A0B" w:rsidP="00052A3A">
            <w:pPr>
              <w:pStyle w:val="a7"/>
              <w:spacing w:before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ゴシック" w:hAnsi="ＭＳ 明朝"/>
              </w:rPr>
              <w:t>残業届</w:t>
            </w:r>
          </w:p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631"/>
              <w:gridCol w:w="316"/>
              <w:gridCol w:w="632"/>
              <w:gridCol w:w="316"/>
              <w:gridCol w:w="632"/>
              <w:gridCol w:w="632"/>
              <w:gridCol w:w="316"/>
              <w:gridCol w:w="632"/>
              <w:gridCol w:w="316"/>
              <w:gridCol w:w="379"/>
              <w:gridCol w:w="632"/>
              <w:gridCol w:w="568"/>
            </w:tblGrid>
            <w:tr w:rsidR="00D24A0B" w14:paraId="5D5F4C4D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3ED2A3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0" w:type="dxa"/>
                  <w:gridSpan w:val="6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tbl>
                  <w:tblPr>
                    <w:tblW w:w="49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5"/>
                    <w:gridCol w:w="389"/>
                    <w:gridCol w:w="448"/>
                    <w:gridCol w:w="389"/>
                    <w:gridCol w:w="448"/>
                    <w:gridCol w:w="569"/>
                  </w:tblGrid>
                  <w:tr w:rsidR="00D24A0B" w14:paraId="7C80447E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2421" w:type="dxa"/>
                        <w:gridSpan w:val="5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3239DA5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8638208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 xml:space="preserve">　殿</w:t>
                        </w:r>
                      </w:p>
                    </w:tc>
                  </w:tr>
                  <w:tr w:rsidR="00D24A0B" w14:paraId="50F4A874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747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FD0A2F0" w14:textId="77777777" w:rsidR="00D24A0B" w:rsidRDefault="00D24A0B" w:rsidP="008A2FAA">
                        <w:pPr>
                          <w:pStyle w:val="TableContents"/>
                          <w:jc w:val="righ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9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207B31E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年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C6F6F3F" w14:textId="77777777" w:rsidR="00D24A0B" w:rsidRDefault="00D24A0B" w:rsidP="008A2FAA">
                        <w:pPr>
                          <w:pStyle w:val="TableContents"/>
                          <w:jc w:val="righ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9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A0BAC90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月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CE7E0A2" w14:textId="77777777" w:rsidR="00D24A0B" w:rsidRDefault="00D24A0B" w:rsidP="008A2FAA">
                        <w:pPr>
                          <w:pStyle w:val="TableContents"/>
                          <w:jc w:val="righ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6A19C44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日届</w:t>
                        </w:r>
                      </w:p>
                    </w:tc>
                  </w:tr>
                </w:tbl>
                <w:p w14:paraId="54EF5C7B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BBBB90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27" w:type="dxa"/>
                  <w:gridSpan w:val="5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tbl>
                  <w:tblPr>
                    <w:tblW w:w="45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"/>
                    <w:gridCol w:w="1080"/>
                  </w:tblGrid>
                  <w:tr w:rsidR="00D24A0B" w14:paraId="3857E547" w14:textId="77777777" w:rsidTr="008A2FAA">
                    <w:trPr>
                      <w:jc w:val="center"/>
                    </w:trPr>
                    <w:tc>
                      <w:tcPr>
                        <w:tcW w:w="10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6177E32" w14:textId="77777777" w:rsidR="00D24A0B" w:rsidRDefault="00D24A0B" w:rsidP="008A2FAA">
                        <w:pPr>
                          <w:pStyle w:val="Standard"/>
                          <w:jc w:val="center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承認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E5119CE" w14:textId="77777777" w:rsidR="00D24A0B" w:rsidRDefault="00D24A0B" w:rsidP="008A2FAA">
                        <w:pPr>
                          <w:pStyle w:val="Standard"/>
                          <w:jc w:val="center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承認</w:t>
                        </w:r>
                      </w:p>
                    </w:tc>
                  </w:tr>
                  <w:tr w:rsidR="00D24A0B" w14:paraId="159DEBA2" w14:textId="77777777" w:rsidTr="008A2FAA">
                    <w:trPr>
                      <w:trHeight w:hRule="exact" w:val="1361"/>
                      <w:jc w:val="center"/>
                    </w:trPr>
                    <w:tc>
                      <w:tcPr>
                        <w:tcW w:w="1088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F03AEEF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B5ACE01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66575A6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24A0B" w14:paraId="19979BC8" w14:textId="77777777" w:rsidTr="008A2FAA">
              <w:trPr>
                <w:trHeight w:val="1077"/>
                <w:jc w:val="center"/>
              </w:trPr>
              <w:tc>
                <w:tcPr>
                  <w:tcW w:w="316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FF0E80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所属</w:t>
                  </w:r>
                </w:p>
              </w:tc>
              <w:tc>
                <w:tcPr>
                  <w:tcW w:w="3160" w:type="dxa"/>
                  <w:gridSpan w:val="6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DC06E2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0109C1" w14:textId="77777777" w:rsidR="00D24A0B" w:rsidRDefault="00D24A0B" w:rsidP="008A2FAA"/>
              </w:tc>
              <w:tc>
                <w:tcPr>
                  <w:tcW w:w="2527" w:type="dxa"/>
                  <w:gridSpan w:val="5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E0227C" w14:textId="77777777" w:rsidR="00D24A0B" w:rsidRDefault="00D24A0B" w:rsidP="008A2FAA"/>
              </w:tc>
            </w:tr>
            <w:tr w:rsidR="00D24A0B" w14:paraId="2E8E0D37" w14:textId="77777777" w:rsidTr="008A2FAA">
              <w:trPr>
                <w:trHeight w:hRule="exact" w:val="680"/>
                <w:jc w:val="center"/>
              </w:trPr>
              <w:tc>
                <w:tcPr>
                  <w:tcW w:w="316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400BFD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2528" w:type="dxa"/>
                  <w:gridSpan w:val="5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18DBEC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B9E5F7" w14:textId="77777777" w:rsidR="00D24A0B" w:rsidRDefault="00D24A0B" w:rsidP="008A2FAA">
                  <w:pPr>
                    <w:pStyle w:val="TableContents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B83109" w14:textId="77777777" w:rsidR="00D24A0B" w:rsidRDefault="00D24A0B" w:rsidP="008A2FAA"/>
              </w:tc>
              <w:tc>
                <w:tcPr>
                  <w:tcW w:w="2527" w:type="dxa"/>
                  <w:gridSpan w:val="5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3E0D38" w14:textId="77777777" w:rsidR="00D24A0B" w:rsidRDefault="00D24A0B" w:rsidP="008A2FAA"/>
              </w:tc>
            </w:tr>
            <w:tr w:rsidR="00D24A0B" w14:paraId="336862CD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9DB1CD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期間</w:t>
                  </w:r>
                </w:p>
              </w:tc>
              <w:tc>
                <w:tcPr>
                  <w:tcW w:w="632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BACF81" w14:textId="77777777" w:rsidR="00D24A0B" w:rsidRDefault="00D24A0B" w:rsidP="008A2FAA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B74D05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632" w:type="dxa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12ABC2" w14:textId="77777777" w:rsidR="00D24A0B" w:rsidRDefault="00D24A0B" w:rsidP="008A2FAA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53FD61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632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2C4C28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 w:cs="ＭＳ Ｐゴシック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18"/>
                      <w:szCs w:val="18"/>
                    </w:rPr>
                    <w:t>残業時間</w:t>
                  </w:r>
                </w:p>
              </w:tc>
              <w:tc>
                <w:tcPr>
                  <w:tcW w:w="632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724CCF" w14:textId="77777777" w:rsidR="00D24A0B" w:rsidRDefault="00D24A0B" w:rsidP="008A2FAA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F97677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</w:t>
                  </w:r>
                </w:p>
              </w:tc>
              <w:tc>
                <w:tcPr>
                  <w:tcW w:w="632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42A831" w14:textId="77777777" w:rsidR="00D24A0B" w:rsidRDefault="00D24A0B" w:rsidP="008A2FAA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3B4E65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379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3B566D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632" w:type="dxa"/>
                  <w:vMerge w:val="restart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6F765A" w14:textId="77777777" w:rsidR="00D24A0B" w:rsidRDefault="00D24A0B" w:rsidP="008A2FAA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1C43F9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p>
              </w:tc>
            </w:tr>
            <w:tr w:rsidR="00D24A0B" w14:paraId="0822F070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A326EB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18D40B" w14:textId="77777777" w:rsidR="00D24A0B" w:rsidRDefault="00D24A0B" w:rsidP="008A2FAA"/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8B9F8F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750AA4" w14:textId="77777777" w:rsidR="00D24A0B" w:rsidRDefault="00D24A0B" w:rsidP="008A2FAA"/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25F950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DA53B2" w14:textId="77777777" w:rsidR="00D24A0B" w:rsidRDefault="00D24A0B" w:rsidP="008A2FAA"/>
              </w:tc>
              <w:tc>
                <w:tcPr>
                  <w:tcW w:w="632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C9A124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gridSpan w:val="2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37B4DF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〜</w:t>
                  </w:r>
                </w:p>
              </w:tc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22C434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CDB5A9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BF0C20" w14:textId="77777777" w:rsidR="00D24A0B" w:rsidRDefault="00D24A0B" w:rsidP="008A2FAA"/>
              </w:tc>
              <w:tc>
                <w:tcPr>
                  <w:tcW w:w="568" w:type="dxa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4131DE" w14:textId="77777777" w:rsidR="00D24A0B" w:rsidRDefault="00D24A0B" w:rsidP="008A2FAA"/>
              </w:tc>
            </w:tr>
            <w:tr w:rsidR="00D24A0B" w14:paraId="1B9A370C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6EA38C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8507CE" w14:textId="77777777" w:rsidR="00D24A0B" w:rsidRDefault="00D24A0B" w:rsidP="008A2FAA"/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892A6D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2D611A" w14:textId="77777777" w:rsidR="00D24A0B" w:rsidRDefault="00D24A0B" w:rsidP="008A2FAA"/>
              </w:tc>
              <w:tc>
                <w:tcPr>
                  <w:tcW w:w="316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F3038E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DC21A7" w14:textId="77777777" w:rsidR="00D24A0B" w:rsidRDefault="00D24A0B" w:rsidP="008A2FAA"/>
              </w:tc>
              <w:tc>
                <w:tcPr>
                  <w:tcW w:w="632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03A695" w14:textId="77777777" w:rsidR="00D24A0B" w:rsidRDefault="00D24A0B" w:rsidP="008A2FAA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1AA031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</w:t>
                  </w:r>
                </w:p>
              </w:tc>
              <w:tc>
                <w:tcPr>
                  <w:tcW w:w="632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804E45" w14:textId="77777777" w:rsidR="00D24A0B" w:rsidRDefault="00D24A0B" w:rsidP="008A2FAA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477812" w14:textId="77777777" w:rsidR="00D24A0B" w:rsidRDefault="00D24A0B" w:rsidP="008A2FAA">
                  <w:pPr>
                    <w:pStyle w:val="TableContents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379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D61D90" w14:textId="77777777" w:rsidR="00D24A0B" w:rsidRDefault="00D24A0B" w:rsidP="008A2FAA"/>
              </w:tc>
              <w:tc>
                <w:tcPr>
                  <w:tcW w:w="632" w:type="dxa"/>
                  <w:vMerge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38DAAF" w14:textId="77777777" w:rsidR="00D24A0B" w:rsidRDefault="00D24A0B" w:rsidP="008A2FAA"/>
              </w:tc>
              <w:tc>
                <w:tcPr>
                  <w:tcW w:w="568" w:type="dxa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2A15FB" w14:textId="77777777" w:rsidR="00D24A0B" w:rsidRDefault="00D24A0B" w:rsidP="008A2FAA"/>
              </w:tc>
            </w:tr>
            <w:tr w:rsidR="00D24A0B" w14:paraId="215ACB31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3E9151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事由</w:t>
                  </w:r>
                </w:p>
              </w:tc>
              <w:tc>
                <w:tcPr>
                  <w:tcW w:w="6003" w:type="dxa"/>
                  <w:gridSpan w:val="1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tbl>
                  <w:tblPr>
                    <w:tblW w:w="49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74"/>
                  </w:tblGrid>
                  <w:tr w:rsidR="00D24A0B" w14:paraId="6BC11418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5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9598E9E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76FF141B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5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92CCE9C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213A15A2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5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2B33D0E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1ACAB425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5" w:type="dxa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C5CAFA2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D6D9E32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24A0B" w14:paraId="640B8D7D" w14:textId="77777777" w:rsidTr="008A2FAA">
              <w:trPr>
                <w:trHeight w:val="567"/>
                <w:jc w:val="center"/>
              </w:trPr>
              <w:tc>
                <w:tcPr>
                  <w:tcW w:w="316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31E75A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備考</w:t>
                  </w:r>
                </w:p>
              </w:tc>
              <w:tc>
                <w:tcPr>
                  <w:tcW w:w="6003" w:type="dxa"/>
                  <w:gridSpan w:val="1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tbl>
                  <w:tblPr>
                    <w:tblW w:w="49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74"/>
                  </w:tblGrid>
                  <w:tr w:rsidR="00D24A0B" w14:paraId="3AF44733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5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C85254A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14836ED6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5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85C35A9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565FB51C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5" w:type="dxa"/>
                        <w:tcBorders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13FC470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A0B" w14:paraId="7B822CA1" w14:textId="77777777" w:rsidTr="008A2FAA">
                    <w:trPr>
                      <w:trHeight w:hRule="exact" w:val="352"/>
                      <w:jc w:val="center"/>
                    </w:trPr>
                    <w:tc>
                      <w:tcPr>
                        <w:tcW w:w="5775" w:type="dxa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0B3C465" w14:textId="77777777" w:rsidR="00D24A0B" w:rsidRDefault="00D24A0B" w:rsidP="008A2FAA">
                        <w:pPr>
                          <w:pStyle w:val="TableContents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BF729CD" w14:textId="77777777" w:rsidR="00D24A0B" w:rsidRDefault="00D24A0B" w:rsidP="008A2FAA">
                  <w:pPr>
                    <w:pStyle w:val="Standard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2A3FE375" w14:textId="77777777" w:rsidR="00D24A0B" w:rsidRDefault="00D24A0B" w:rsidP="008A2FAA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注意：1.残業内容および日時が確定次第、速やかに届けてください。</w:t>
            </w:r>
          </w:p>
          <w:p w14:paraId="26C9CC2F" w14:textId="0E6DFCD7" w:rsidR="00D24A0B" w:rsidRDefault="00D24A0B" w:rsidP="00052A3A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　　　2.各自で所属長の承認を得て提出して下さい。</w:t>
            </w:r>
          </w:p>
        </w:tc>
      </w:tr>
    </w:tbl>
    <w:p w14:paraId="3BC0CCA9" w14:textId="77777777" w:rsidR="0051364B" w:rsidRPr="00052A3A" w:rsidRDefault="0051364B" w:rsidP="00D24A0B">
      <w:pPr>
        <w:rPr>
          <w:sz w:val="16"/>
          <w:szCs w:val="16"/>
        </w:rPr>
      </w:pPr>
    </w:p>
    <w:sectPr w:rsidR="0051364B" w:rsidRPr="00052A3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EC4B1" w14:textId="77777777" w:rsidR="001C7C8D" w:rsidRDefault="001C7C8D" w:rsidP="009D1716">
      <w:r>
        <w:separator/>
      </w:r>
    </w:p>
  </w:endnote>
  <w:endnote w:type="continuationSeparator" w:id="0">
    <w:p w14:paraId="7882837C" w14:textId="77777777" w:rsidR="001C7C8D" w:rsidRDefault="001C7C8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kaoMincho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2B10" w14:textId="77777777" w:rsidR="001C7C8D" w:rsidRDefault="001C7C8D" w:rsidP="009D1716">
      <w:r>
        <w:separator/>
      </w:r>
    </w:p>
  </w:footnote>
  <w:footnote w:type="continuationSeparator" w:id="0">
    <w:p w14:paraId="181AA3E4" w14:textId="77777777" w:rsidR="001C7C8D" w:rsidRDefault="001C7C8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D3959"/>
    <w:rsid w:val="00132FC9"/>
    <w:rsid w:val="001C7C8D"/>
    <w:rsid w:val="001D6F8E"/>
    <w:rsid w:val="00223637"/>
    <w:rsid w:val="0026355F"/>
    <w:rsid w:val="0029675F"/>
    <w:rsid w:val="002B406A"/>
    <w:rsid w:val="002D6877"/>
    <w:rsid w:val="003D736A"/>
    <w:rsid w:val="00405743"/>
    <w:rsid w:val="00486CA4"/>
    <w:rsid w:val="0051364B"/>
    <w:rsid w:val="00517022"/>
    <w:rsid w:val="00532F6E"/>
    <w:rsid w:val="00636744"/>
    <w:rsid w:val="007D53C0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24A0B"/>
    <w:rsid w:val="00DB10F2"/>
    <w:rsid w:val="00DC3ED0"/>
    <w:rsid w:val="00E52561"/>
    <w:rsid w:val="00E73F09"/>
    <w:rsid w:val="00E75DC3"/>
    <w:rsid w:val="00E93163"/>
    <w:rsid w:val="00EF64C6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AB8F-512C-4CD0-A92C-17A6F390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8</Characters>
  <Application>Microsoft Office Word</Application>
  <DocSecurity>0</DocSecurity>
  <Lines>198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等業務従事者の健康衛生チェック表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業届</dc:title>
  <dc:subject>勤怠管理</dc:subject>
  <dc:creator>ホウフリンク</dc:creator>
  <cp:keywords/>
  <dc:description>【2020/06/13】
リリース</dc:description>
  <cp:lastModifiedBy>ホウフ リンク</cp:lastModifiedBy>
  <cp:revision>2</cp:revision>
  <dcterms:created xsi:type="dcterms:W3CDTF">2020-06-12T22:05:00Z</dcterms:created>
  <dcterms:modified xsi:type="dcterms:W3CDTF">2020-06-12T22:05:00Z</dcterms:modified>
</cp:coreProperties>
</file>